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CA" w:rsidRDefault="000238CA" w:rsidP="000238C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SINGLE DIGIT FINGERPRINT BUREAU, </w:t>
      </w:r>
      <w:bookmarkStart w:id="0" w:name="unit"/>
      <w:r w:rsidR="00F071EF">
        <w:rPr>
          <w:b/>
          <w:u w:val="single"/>
        </w:rPr>
        <w:t>UNIT</w:t>
      </w:r>
      <w:bookmarkEnd w:id="0"/>
    </w:p>
    <w:p w:rsidR="00F071EF" w:rsidRDefault="00F071EF" w:rsidP="000238CA">
      <w:pPr>
        <w:spacing w:after="0"/>
        <w:jc w:val="center"/>
        <w:rPr>
          <w:b/>
          <w:u w:val="single"/>
        </w:rPr>
      </w:pPr>
    </w:p>
    <w:p w:rsidR="000238CA" w:rsidRPr="000238CA" w:rsidRDefault="009A550E" w:rsidP="000238CA">
      <w:pPr>
        <w:spacing w:after="0"/>
        <w:jc w:val="center"/>
        <w:rPr>
          <w:b/>
        </w:rPr>
      </w:pPr>
      <w:r>
        <w:rPr>
          <w:b/>
        </w:rPr>
        <w:t>DETAILS</w:t>
      </w:r>
      <w:r w:rsidR="005753E4">
        <w:rPr>
          <w:b/>
        </w:rPr>
        <w:t xml:space="preserve"> OF </w:t>
      </w:r>
      <w:r>
        <w:rPr>
          <w:b/>
        </w:rPr>
        <w:t>PROJECTS/BUILDINGS READY FOR INAUGURATION</w:t>
      </w:r>
      <w:r w:rsidR="000238CA" w:rsidRPr="000238CA">
        <w:rPr>
          <w:b/>
        </w:rPr>
        <w:t xml:space="preserve"> FOR THE MONTH OF </w:t>
      </w:r>
      <w:bookmarkStart w:id="1" w:name="month1"/>
      <w:r w:rsidR="000238CA" w:rsidRPr="000238CA">
        <w:rPr>
          <w:b/>
        </w:rPr>
        <w:t>MONTH</w:t>
      </w:r>
      <w:r w:rsidR="00091AAC">
        <w:rPr>
          <w:b/>
        </w:rPr>
        <w:t>1</w:t>
      </w:r>
      <w:bookmarkEnd w:id="1"/>
    </w:p>
    <w:p w:rsidR="000238CA" w:rsidRDefault="000238CA" w:rsidP="000238CA">
      <w:pPr>
        <w:spacing w:after="0"/>
        <w:jc w:val="both"/>
      </w:pPr>
    </w:p>
    <w:p w:rsidR="000238CA" w:rsidRDefault="000238CA" w:rsidP="000238CA">
      <w:pPr>
        <w:spacing w:after="0"/>
        <w:jc w:val="center"/>
      </w:pPr>
    </w:p>
    <w:p w:rsidR="00091AAC" w:rsidRDefault="00506E13" w:rsidP="00506E13">
      <w:pPr>
        <w:spacing w:after="0"/>
        <w:jc w:val="center"/>
      </w:pPr>
      <w:r>
        <w:t>-------- NIL --------</w:t>
      </w:r>
    </w:p>
    <w:p w:rsidR="000238CA" w:rsidRDefault="000238CA" w:rsidP="00091AAC">
      <w:pPr>
        <w:spacing w:after="0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 w:rsidR="00091AAC">
        <w:tab/>
      </w:r>
      <w:r>
        <w:t>Submitted,</w:t>
      </w:r>
    </w:p>
    <w:p w:rsidR="000238CA" w:rsidRDefault="000238CA" w:rsidP="000238CA">
      <w:pPr>
        <w:spacing w:after="0"/>
        <w:jc w:val="both"/>
      </w:pPr>
    </w:p>
    <w:p w:rsidR="000238CA" w:rsidRDefault="000238CA" w:rsidP="000238CA">
      <w:pPr>
        <w:spacing w:after="0"/>
        <w:jc w:val="both"/>
      </w:pPr>
    </w:p>
    <w:p w:rsidR="000238CA" w:rsidRDefault="000238CA" w:rsidP="000238CA">
      <w:pPr>
        <w:spacing w:after="0"/>
        <w:jc w:val="both"/>
      </w:pPr>
    </w:p>
    <w:p w:rsidR="00040732" w:rsidRPr="000238CA" w:rsidRDefault="000238CA" w:rsidP="000238CA">
      <w:pPr>
        <w:spacing w:after="0"/>
        <w:jc w:val="both"/>
      </w:pPr>
      <w:r>
        <w:t xml:space="preserve">To: The Director, Fingerprint Bureau, </w:t>
      </w:r>
      <w:proofErr w:type="spellStart"/>
      <w:proofErr w:type="gramStart"/>
      <w:r>
        <w:t>Thiruvananthapuram</w:t>
      </w:r>
      <w:proofErr w:type="spellEnd"/>
      <w:proofErr w:type="gramEnd"/>
    </w:p>
    <w:sectPr w:rsidR="00040732" w:rsidRPr="000238CA" w:rsidSect="000238CA">
      <w:pgSz w:w="11907" w:h="16839" w:code="9"/>
      <w:pgMar w:top="1843" w:right="800" w:bottom="50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38CA"/>
    <w:rsid w:val="0002259E"/>
    <w:rsid w:val="000238CA"/>
    <w:rsid w:val="00040732"/>
    <w:rsid w:val="00091AAC"/>
    <w:rsid w:val="001B2DDA"/>
    <w:rsid w:val="00506E13"/>
    <w:rsid w:val="005753E4"/>
    <w:rsid w:val="006171DB"/>
    <w:rsid w:val="00974ED1"/>
    <w:rsid w:val="009A550E"/>
    <w:rsid w:val="00D62C7A"/>
    <w:rsid w:val="00F0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4873-C547-42B3-A48F-B66E7A32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kkdrl@outlook.com</dc:creator>
  <cp:lastModifiedBy>sdfpbkkdrl@outlook.com</cp:lastModifiedBy>
  <cp:revision>7</cp:revision>
  <dcterms:created xsi:type="dcterms:W3CDTF">2020-05-12T06:02:00Z</dcterms:created>
  <dcterms:modified xsi:type="dcterms:W3CDTF">2020-05-12T06:58:00Z</dcterms:modified>
</cp:coreProperties>
</file>